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8B" w:rsidRDefault="00766EA5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766EA5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766EA5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D43AE" w:rsidRDefault="001D43AE" w:rsidP="001D43AE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die Eltern</w:t>
      </w:r>
    </w:p>
    <w:p w:rsidR="001D43AE" w:rsidRDefault="001D43AE" w:rsidP="001D43AE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Schülerinnen und Schüler</w:t>
      </w:r>
    </w:p>
    <w:p w:rsidR="001D43AE" w:rsidRDefault="00306017" w:rsidP="001D43AE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der Klassen </w:t>
      </w:r>
      <w:r w:rsidR="001D43AE">
        <w:rPr>
          <w:rFonts w:ascii="Segoe UI" w:hAnsi="Segoe UI" w:cs="Segoe UI"/>
          <w:sz w:val="22"/>
        </w:rPr>
        <w:t>9 und 10</w:t>
      </w:r>
      <w:r w:rsidR="00766EA5" w:rsidRPr="00CB5935">
        <w:rPr>
          <w:rFonts w:ascii="Segoe UI" w:hAnsi="Segoe UI" w:cs="Segoe UI"/>
          <w:sz w:val="22"/>
        </w:rPr>
        <w:fldChar w:fldCharType="begin"/>
      </w:r>
      <w:r w:rsidR="001D43AE" w:rsidRPr="00CB5935">
        <w:rPr>
          <w:rFonts w:ascii="Segoe UI" w:hAnsi="Segoe UI" w:cs="Segoe UI"/>
          <w:sz w:val="22"/>
        </w:rPr>
        <w:instrText xml:space="preserve"> DOCVARIABLE "adrAdresse" </w:instrText>
      </w:r>
      <w:r w:rsidR="00766EA5"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766EA5" w:rsidP="001D43AE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766EA5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766EA5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766EA5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766EA5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766EA5" w:rsidRPr="0080371A">
        <w:rPr>
          <w:rFonts w:ascii="Segoe UI Light" w:hAnsi="Segoe UI Light" w:cs="Segoe UI"/>
          <w:bCs/>
          <w:sz w:val="22"/>
        </w:rPr>
        <w:fldChar w:fldCharType="end"/>
      </w:r>
    </w:p>
    <w:p w:rsidR="0057458B" w:rsidRDefault="00766EA5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766EA5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766EA5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766EA5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57458B" w:rsidRDefault="00766EA5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766EA5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57458B" w:rsidRDefault="00766EA5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766EA5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766EA5" w:rsidP="00D62C6A">
      <w:pPr>
        <w:framePr w:w="4309" w:h="556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766EA5" w:rsidP="00D62C6A">
      <w:pPr>
        <w:framePr w:w="4309" w:h="556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D62C6A">
        <w:rPr>
          <w:rFonts w:ascii="Segoe UI Light" w:hAnsi="Segoe UI Light" w:cs="Segoe UI"/>
          <w:sz w:val="22"/>
        </w:rPr>
        <w:t>1</w:t>
      </w:r>
      <w:r w:rsidR="001D43AE">
        <w:rPr>
          <w:rFonts w:ascii="Segoe UI Light" w:hAnsi="Segoe UI Light" w:cs="Segoe UI"/>
          <w:sz w:val="22"/>
        </w:rPr>
        <w:t>5</w:t>
      </w:r>
      <w:r w:rsidR="0057458B">
        <w:rPr>
          <w:rFonts w:ascii="Segoe UI Light" w:hAnsi="Segoe UI Light" w:cs="Segoe UI"/>
          <w:sz w:val="22"/>
        </w:rPr>
        <w:t>.</w:t>
      </w:r>
      <w:r w:rsidR="00D62C6A">
        <w:rPr>
          <w:rFonts w:ascii="Segoe UI Light" w:hAnsi="Segoe UI Light" w:cs="Segoe UI"/>
          <w:sz w:val="22"/>
        </w:rPr>
        <w:t>0</w:t>
      </w:r>
      <w:r w:rsidR="00A465B2">
        <w:rPr>
          <w:rFonts w:ascii="Segoe UI Light" w:hAnsi="Segoe UI Light" w:cs="Segoe UI"/>
          <w:sz w:val="22"/>
        </w:rPr>
        <w:t>2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5E4775">
        <w:rPr>
          <w:rFonts w:ascii="Segoe UI Light" w:hAnsi="Segoe UI Light" w:cs="Segoe UI"/>
          <w:sz w:val="22"/>
        </w:rPr>
        <w:t>23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3E6734" w:rsidRDefault="003E6734" w:rsidP="00CF68D3">
      <w:pPr>
        <w:rPr>
          <w:rFonts w:ascii="Segoe UI" w:hAnsi="Segoe UI" w:cs="Segoe UI"/>
          <w:sz w:val="22"/>
          <w:szCs w:val="22"/>
        </w:rPr>
      </w:pPr>
      <w:bookmarkStart w:id="1" w:name="Az"/>
      <w:bookmarkStart w:id="2" w:name="AnredeImBrief"/>
      <w:bookmarkStart w:id="3" w:name="Start"/>
      <w:bookmarkEnd w:id="1"/>
      <w:bookmarkEnd w:id="2"/>
      <w:bookmarkEnd w:id="3"/>
    </w:p>
    <w:p w:rsidR="005B1CA2" w:rsidRDefault="005B1CA2" w:rsidP="00CF68D3">
      <w:pPr>
        <w:rPr>
          <w:rFonts w:ascii="Segoe UI" w:hAnsi="Segoe UI" w:cs="Segoe UI"/>
          <w:sz w:val="22"/>
          <w:szCs w:val="22"/>
        </w:rPr>
      </w:pPr>
    </w:p>
    <w:p w:rsidR="00032A3A" w:rsidRPr="00CF68D3" w:rsidRDefault="00032A3A" w:rsidP="00CF68D3">
      <w:pPr>
        <w:rPr>
          <w:rFonts w:ascii="Segoe UI" w:hAnsi="Segoe UI" w:cs="Segoe UI"/>
          <w:sz w:val="22"/>
          <w:szCs w:val="22"/>
        </w:rPr>
      </w:pPr>
      <w:r w:rsidRPr="00CF68D3">
        <w:rPr>
          <w:rFonts w:ascii="Segoe UI" w:hAnsi="Segoe UI" w:cs="Segoe UI"/>
          <w:sz w:val="22"/>
          <w:szCs w:val="22"/>
        </w:rPr>
        <w:t>Liebe Eltern,</w:t>
      </w:r>
    </w:p>
    <w:p w:rsidR="00032A3A" w:rsidRDefault="00032A3A" w:rsidP="00CF68D3">
      <w:pPr>
        <w:rPr>
          <w:rFonts w:ascii="Segoe UI" w:hAnsi="Segoe UI" w:cs="Segoe UI"/>
          <w:sz w:val="22"/>
          <w:szCs w:val="22"/>
        </w:rPr>
      </w:pPr>
    </w:p>
    <w:p w:rsidR="00306017" w:rsidRDefault="00306017" w:rsidP="00CF68D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m Rahmen unserer Präventionsarbeit zur Mobbing- und Gewaltvorbeugung führen wir für die Schülerinnen und Schüler der Klassen 9 und 10 </w:t>
      </w:r>
      <w:r w:rsidR="00EE39FE">
        <w:rPr>
          <w:rFonts w:ascii="Segoe UI" w:hAnsi="Segoe UI" w:cs="Segoe UI"/>
          <w:sz w:val="22"/>
          <w:szCs w:val="22"/>
        </w:rPr>
        <w:t xml:space="preserve">verschiedene </w:t>
      </w:r>
      <w:r>
        <w:rPr>
          <w:rFonts w:ascii="Segoe UI" w:hAnsi="Segoe UI" w:cs="Segoe UI"/>
          <w:sz w:val="22"/>
          <w:szCs w:val="22"/>
        </w:rPr>
        <w:t>Workshops zu diese</w:t>
      </w:r>
      <w:r w:rsidR="00EE39FE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 xml:space="preserve"> Themen durch. Nachdem diese Angebote in den letzten Jahren Corona-bedingt leider nicht stattfinden konnten, bieten wir in diesem Jahr wieder </w:t>
      </w:r>
      <w:r w:rsidR="00EE39FE">
        <w:rPr>
          <w:rFonts w:ascii="Segoe UI" w:hAnsi="Segoe UI" w:cs="Segoe UI"/>
          <w:sz w:val="22"/>
          <w:szCs w:val="22"/>
        </w:rPr>
        <w:t>Präventionsw</w:t>
      </w:r>
      <w:r>
        <w:rPr>
          <w:rFonts w:ascii="Segoe UI" w:hAnsi="Segoe UI" w:cs="Segoe UI"/>
          <w:sz w:val="22"/>
          <w:szCs w:val="22"/>
        </w:rPr>
        <w:t>orkshops an.</w:t>
      </w:r>
    </w:p>
    <w:p w:rsidR="00306017" w:rsidRDefault="00306017" w:rsidP="00CF68D3">
      <w:pPr>
        <w:rPr>
          <w:rFonts w:ascii="Segoe UI" w:hAnsi="Segoe UI" w:cs="Segoe UI"/>
          <w:sz w:val="22"/>
          <w:szCs w:val="22"/>
        </w:rPr>
      </w:pPr>
    </w:p>
    <w:p w:rsidR="00306017" w:rsidRDefault="00306017" w:rsidP="00CF68D3">
      <w:pPr>
        <w:rPr>
          <w:rFonts w:ascii="Segoe UI" w:hAnsi="Segoe UI" w:cs="Segoe UI"/>
          <w:bCs/>
          <w:sz w:val="22"/>
          <w:szCs w:val="22"/>
        </w:rPr>
      </w:pPr>
      <w:r w:rsidRPr="0088043F">
        <w:rPr>
          <w:rFonts w:ascii="Segoe UI" w:hAnsi="Segoe UI" w:cs="Segoe UI"/>
          <w:sz w:val="22"/>
          <w:szCs w:val="22"/>
        </w:rPr>
        <w:t xml:space="preserve">Zunächst wird unsere Schulsozialarbeiterin, Frau Serindik-Neuperger, in den Klassen 9 und 10 </w:t>
      </w:r>
      <w:r w:rsidR="0088043F">
        <w:rPr>
          <w:rFonts w:ascii="Segoe UI" w:hAnsi="Segoe UI" w:cs="Segoe UI"/>
          <w:sz w:val="22"/>
          <w:szCs w:val="22"/>
        </w:rPr>
        <w:t>vorbereitende Workshop</w:t>
      </w:r>
      <w:r w:rsidR="00EE39FE">
        <w:rPr>
          <w:rFonts w:ascii="Segoe UI" w:hAnsi="Segoe UI" w:cs="Segoe UI"/>
          <w:sz w:val="22"/>
          <w:szCs w:val="22"/>
        </w:rPr>
        <w:t>s</w:t>
      </w:r>
      <w:r w:rsidR="0088043F">
        <w:rPr>
          <w:rFonts w:ascii="Segoe UI" w:hAnsi="Segoe UI" w:cs="Segoe UI"/>
          <w:sz w:val="22"/>
          <w:szCs w:val="22"/>
        </w:rPr>
        <w:t xml:space="preserve"> zur </w:t>
      </w:r>
      <w:r w:rsidR="0088043F" w:rsidRPr="0088043F">
        <w:rPr>
          <w:rFonts w:ascii="Segoe UI" w:hAnsi="Segoe UI" w:cs="Segoe UI"/>
          <w:bCs/>
          <w:sz w:val="22"/>
          <w:szCs w:val="22"/>
        </w:rPr>
        <w:t>Mobbing</w:t>
      </w:r>
      <w:r w:rsidR="0088043F">
        <w:rPr>
          <w:rFonts w:ascii="Segoe UI" w:hAnsi="Segoe UI" w:cs="Segoe UI"/>
          <w:bCs/>
          <w:sz w:val="22"/>
          <w:szCs w:val="22"/>
        </w:rPr>
        <w:t>-</w:t>
      </w:r>
      <w:r w:rsidR="0088043F" w:rsidRPr="0088043F">
        <w:rPr>
          <w:rFonts w:ascii="Segoe UI" w:hAnsi="Segoe UI" w:cs="Segoe UI"/>
          <w:bCs/>
          <w:sz w:val="22"/>
          <w:szCs w:val="22"/>
        </w:rPr>
        <w:t xml:space="preserve">, </w:t>
      </w:r>
      <w:r w:rsidR="0088043F">
        <w:rPr>
          <w:rFonts w:ascii="Segoe UI" w:hAnsi="Segoe UI" w:cs="Segoe UI"/>
          <w:bCs/>
          <w:sz w:val="22"/>
          <w:szCs w:val="22"/>
        </w:rPr>
        <w:t xml:space="preserve">Gewalt- und </w:t>
      </w:r>
      <w:r w:rsidR="0088043F" w:rsidRPr="0088043F">
        <w:rPr>
          <w:rFonts w:ascii="Segoe UI" w:hAnsi="Segoe UI" w:cs="Segoe UI"/>
          <w:bCs/>
          <w:sz w:val="22"/>
          <w:szCs w:val="22"/>
        </w:rPr>
        <w:t>Drogen</w:t>
      </w:r>
      <w:r w:rsidR="0088043F">
        <w:rPr>
          <w:rFonts w:ascii="Segoe UI" w:hAnsi="Segoe UI" w:cs="Segoe UI"/>
          <w:bCs/>
          <w:sz w:val="22"/>
          <w:szCs w:val="22"/>
        </w:rPr>
        <w:t xml:space="preserve">prävention </w:t>
      </w:r>
      <w:r w:rsidR="00EE39FE">
        <w:rPr>
          <w:rFonts w:ascii="Segoe UI" w:hAnsi="Segoe UI" w:cs="Segoe UI"/>
          <w:bCs/>
          <w:sz w:val="22"/>
          <w:szCs w:val="22"/>
        </w:rPr>
        <w:t xml:space="preserve">und </w:t>
      </w:r>
      <w:r w:rsidR="0088043F">
        <w:rPr>
          <w:rFonts w:ascii="Segoe UI" w:hAnsi="Segoe UI" w:cs="Segoe UI"/>
          <w:bCs/>
          <w:sz w:val="22"/>
          <w:szCs w:val="22"/>
        </w:rPr>
        <w:t xml:space="preserve">zur </w:t>
      </w:r>
      <w:r w:rsidR="0088043F" w:rsidRPr="0088043F">
        <w:rPr>
          <w:rFonts w:ascii="Segoe UI" w:hAnsi="Segoe UI" w:cs="Segoe UI"/>
          <w:bCs/>
          <w:sz w:val="22"/>
          <w:szCs w:val="22"/>
        </w:rPr>
        <w:t xml:space="preserve">Förderung </w:t>
      </w:r>
      <w:r w:rsidR="0088043F">
        <w:rPr>
          <w:rFonts w:ascii="Segoe UI" w:hAnsi="Segoe UI" w:cs="Segoe UI"/>
          <w:bCs/>
          <w:sz w:val="22"/>
          <w:szCs w:val="22"/>
        </w:rPr>
        <w:t>der</w:t>
      </w:r>
      <w:r w:rsidR="0088043F" w:rsidRPr="0088043F">
        <w:rPr>
          <w:rFonts w:ascii="Segoe UI" w:hAnsi="Segoe UI" w:cs="Segoe UI"/>
          <w:bCs/>
          <w:sz w:val="22"/>
          <w:szCs w:val="22"/>
        </w:rPr>
        <w:t xml:space="preserve"> Sozialkompetenz</w:t>
      </w:r>
      <w:r w:rsidR="0088043F">
        <w:rPr>
          <w:rFonts w:ascii="Segoe UI" w:hAnsi="Segoe UI" w:cs="Segoe UI"/>
          <w:bCs/>
          <w:sz w:val="22"/>
          <w:szCs w:val="22"/>
        </w:rPr>
        <w:t xml:space="preserve"> durchführen. Anfang März werden wir dann zwei Thementage zur </w:t>
      </w:r>
      <w:r w:rsidR="00915AD4">
        <w:rPr>
          <w:rFonts w:ascii="Segoe UI" w:hAnsi="Segoe UI" w:cs="Segoe UI"/>
          <w:bCs/>
          <w:sz w:val="22"/>
          <w:szCs w:val="22"/>
        </w:rPr>
        <w:t>Mobbing- und Gewaltprävention</w:t>
      </w:r>
      <w:r w:rsidR="0088043F">
        <w:rPr>
          <w:rFonts w:ascii="Segoe UI" w:hAnsi="Segoe UI" w:cs="Segoe UI"/>
          <w:bCs/>
          <w:sz w:val="22"/>
          <w:szCs w:val="22"/>
        </w:rPr>
        <w:t xml:space="preserve"> für die Jahrgangsstufen 9 und 10 </w:t>
      </w:r>
      <w:r w:rsidR="00915AD4">
        <w:rPr>
          <w:rFonts w:ascii="Segoe UI" w:hAnsi="Segoe UI" w:cs="Segoe UI"/>
          <w:bCs/>
          <w:sz w:val="22"/>
          <w:szCs w:val="22"/>
        </w:rPr>
        <w:t>durchführen:</w:t>
      </w:r>
    </w:p>
    <w:p w:rsidR="00915AD4" w:rsidRDefault="00915AD4" w:rsidP="00CF68D3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Donnerstag, 02.03.2023: Klassen R9A, R9B, L9-10</w:t>
      </w:r>
    </w:p>
    <w:p w:rsidR="00915AD4" w:rsidRPr="0088043F" w:rsidRDefault="00915AD4" w:rsidP="00CF68D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Freitag, 03.03.2023: </w:t>
      </w:r>
      <w:r w:rsidR="00EE39FE">
        <w:rPr>
          <w:rFonts w:ascii="Segoe UI" w:hAnsi="Segoe UI" w:cs="Segoe UI"/>
          <w:bCs/>
          <w:sz w:val="22"/>
          <w:szCs w:val="22"/>
        </w:rPr>
        <w:t>Klassen H</w:t>
      </w:r>
      <w:r w:rsidR="005B1CA2">
        <w:rPr>
          <w:rFonts w:ascii="Segoe UI" w:hAnsi="Segoe UI" w:cs="Segoe UI"/>
          <w:bCs/>
          <w:sz w:val="22"/>
          <w:szCs w:val="22"/>
        </w:rPr>
        <w:t>8</w:t>
      </w:r>
      <w:r w:rsidR="00EE39FE">
        <w:rPr>
          <w:rFonts w:ascii="Segoe UI" w:hAnsi="Segoe UI" w:cs="Segoe UI"/>
          <w:bCs/>
          <w:sz w:val="22"/>
          <w:szCs w:val="22"/>
        </w:rPr>
        <w:t>-10, R10</w:t>
      </w:r>
    </w:p>
    <w:p w:rsidR="00306017" w:rsidRDefault="00306017" w:rsidP="00CF68D3">
      <w:pPr>
        <w:rPr>
          <w:rFonts w:ascii="Segoe UI" w:hAnsi="Segoe UI" w:cs="Segoe UI"/>
          <w:sz w:val="22"/>
          <w:szCs w:val="22"/>
        </w:rPr>
      </w:pPr>
    </w:p>
    <w:p w:rsidR="009459C7" w:rsidRDefault="00EE39FE" w:rsidP="00F97F5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n den beiden Thementagen werden eine Mitarbeiterin und ein Mitarbeiter des </w:t>
      </w:r>
      <w:r w:rsidR="001D43AE" w:rsidRPr="001D43AE">
        <w:rPr>
          <w:rFonts w:ascii="Segoe UI" w:hAnsi="Segoe UI" w:cs="Segoe UI"/>
          <w:sz w:val="22"/>
          <w:szCs w:val="22"/>
        </w:rPr>
        <w:t xml:space="preserve">Vereins „Gefangene helfen Jugendlichen“ </w:t>
      </w:r>
      <w:r w:rsidR="001D43AE">
        <w:rPr>
          <w:rFonts w:ascii="Segoe UI" w:hAnsi="Segoe UI" w:cs="Segoe UI"/>
          <w:sz w:val="22"/>
          <w:szCs w:val="22"/>
        </w:rPr>
        <w:t>zu uns an die Schule kommen.</w:t>
      </w:r>
      <w:r w:rsidR="00CB77B3">
        <w:rPr>
          <w:rFonts w:ascii="Segoe UI" w:hAnsi="Segoe UI" w:cs="Segoe UI"/>
          <w:sz w:val="22"/>
          <w:szCs w:val="22"/>
        </w:rPr>
        <w:t xml:space="preserve"> Die ehemaligen Inhaftierten engagieren sich inzwischen ehrenamtlich </w:t>
      </w:r>
      <w:r w:rsidR="00314767">
        <w:rPr>
          <w:rFonts w:ascii="Segoe UI" w:hAnsi="Segoe UI" w:cs="Segoe UI"/>
          <w:sz w:val="22"/>
          <w:szCs w:val="22"/>
        </w:rPr>
        <w:t>in der Präventionsarbeit. Sie</w:t>
      </w:r>
      <w:r w:rsidR="00CB77B3">
        <w:rPr>
          <w:rFonts w:ascii="Segoe UI" w:hAnsi="Segoe UI" w:cs="Segoe UI"/>
          <w:sz w:val="22"/>
          <w:szCs w:val="22"/>
        </w:rPr>
        <w:t xml:space="preserve"> </w:t>
      </w:r>
      <w:r w:rsidR="00314767">
        <w:rPr>
          <w:rFonts w:ascii="Segoe UI" w:hAnsi="Segoe UI" w:cs="Segoe UI"/>
          <w:sz w:val="22"/>
          <w:szCs w:val="22"/>
        </w:rPr>
        <w:t xml:space="preserve">vermitteln Jugendlichen anschaulich die Folgen von Gewalt </w:t>
      </w:r>
      <w:r w:rsidR="006C4A1A">
        <w:rPr>
          <w:rFonts w:ascii="Segoe UI" w:hAnsi="Segoe UI" w:cs="Segoe UI"/>
          <w:sz w:val="22"/>
          <w:szCs w:val="22"/>
        </w:rPr>
        <w:t>und</w:t>
      </w:r>
      <w:r w:rsidR="00314767">
        <w:rPr>
          <w:rFonts w:ascii="Segoe UI" w:hAnsi="Segoe UI" w:cs="Segoe UI"/>
          <w:sz w:val="22"/>
          <w:szCs w:val="22"/>
        </w:rPr>
        <w:t xml:space="preserve"> dem </w:t>
      </w:r>
      <w:r w:rsidR="00500501" w:rsidRPr="00CB77B3">
        <w:rPr>
          <w:rFonts w:ascii="Segoe UI" w:hAnsi="Segoe UI" w:cs="Segoe UI"/>
          <w:sz w:val="22"/>
          <w:szCs w:val="22"/>
        </w:rPr>
        <w:t>Abrutschen in das kriminelle Milieu</w:t>
      </w:r>
      <w:r w:rsidR="00314767">
        <w:rPr>
          <w:rFonts w:ascii="Segoe UI" w:hAnsi="Segoe UI" w:cs="Segoe UI"/>
          <w:sz w:val="22"/>
          <w:szCs w:val="22"/>
        </w:rPr>
        <w:t>.</w:t>
      </w:r>
    </w:p>
    <w:p w:rsidR="009459C7" w:rsidRDefault="009459C7" w:rsidP="00CB77B3">
      <w:pPr>
        <w:rPr>
          <w:rFonts w:ascii="Segoe UI" w:hAnsi="Segoe UI" w:cs="Segoe UI"/>
          <w:sz w:val="22"/>
          <w:szCs w:val="22"/>
        </w:rPr>
      </w:pPr>
    </w:p>
    <w:p w:rsidR="00F97F5D" w:rsidRDefault="00F97F5D" w:rsidP="00CB77B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ür Rückfragen stehen Ihnen die </w:t>
      </w:r>
      <w:r w:rsidR="006C4A1A">
        <w:rPr>
          <w:rFonts w:ascii="Segoe UI" w:hAnsi="Segoe UI" w:cs="Segoe UI"/>
          <w:sz w:val="22"/>
          <w:szCs w:val="22"/>
        </w:rPr>
        <w:t>Klassenleitung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89650F">
        <w:rPr>
          <w:rFonts w:ascii="Segoe UI" w:hAnsi="Segoe UI" w:cs="Segoe UI"/>
          <w:sz w:val="22"/>
          <w:szCs w:val="22"/>
        </w:rPr>
        <w:t xml:space="preserve">Ihrer Kinder </w:t>
      </w:r>
      <w:r>
        <w:rPr>
          <w:rFonts w:ascii="Segoe UI" w:hAnsi="Segoe UI" w:cs="Segoe UI"/>
          <w:sz w:val="22"/>
          <w:szCs w:val="22"/>
        </w:rPr>
        <w:t>und ich gerne zur Verf</w:t>
      </w:r>
      <w:bookmarkStart w:id="4" w:name="_GoBack"/>
      <w:bookmarkEnd w:id="4"/>
      <w:r>
        <w:rPr>
          <w:rFonts w:ascii="Segoe UI" w:hAnsi="Segoe UI" w:cs="Segoe UI"/>
          <w:sz w:val="22"/>
          <w:szCs w:val="22"/>
        </w:rPr>
        <w:t>ügung.</w:t>
      </w:r>
    </w:p>
    <w:p w:rsidR="003625B7" w:rsidRPr="001E65A6" w:rsidRDefault="003625B7" w:rsidP="001E65A6">
      <w:pPr>
        <w:rPr>
          <w:rFonts w:ascii="Segoe UI" w:hAnsi="Segoe UI" w:cs="Segoe UI"/>
          <w:sz w:val="22"/>
          <w:szCs w:val="22"/>
        </w:rPr>
      </w:pPr>
    </w:p>
    <w:p w:rsidR="00FC0F8B" w:rsidRDefault="00FC0F8B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t freundlichen Grüßen</w:t>
      </w:r>
    </w:p>
    <w:p w:rsidR="00FC0F8B" w:rsidRDefault="00AA768B" w:rsidP="00FC0F8B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:rsidR="00F470ED" w:rsidRDefault="00AA768B" w:rsidP="003324B0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Schulleiter)</w:t>
      </w:r>
    </w:p>
    <w:sectPr w:rsidR="00F470ED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5D" w:rsidRDefault="00F97F5D">
      <w:r>
        <w:separator/>
      </w:r>
    </w:p>
  </w:endnote>
  <w:endnote w:type="continuationSeparator" w:id="0">
    <w:p w:rsidR="00F97F5D" w:rsidRDefault="00F9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D" w:rsidRPr="0080371A" w:rsidRDefault="00766EA5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F97F5D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F97F5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6C4A1A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="00F97F5D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F97F5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E39FE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F97F5D"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F97F5D" w:rsidRDefault="00F97F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5D" w:rsidRDefault="00F97F5D">
      <w:r>
        <w:separator/>
      </w:r>
    </w:p>
  </w:footnote>
  <w:footnote w:type="continuationSeparator" w:id="0">
    <w:p w:rsidR="00F97F5D" w:rsidRDefault="00F9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D" w:rsidRDefault="00F97F5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3174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39CC"/>
    <w:rsid w:val="00032A3A"/>
    <w:rsid w:val="00051EE3"/>
    <w:rsid w:val="00074996"/>
    <w:rsid w:val="00087387"/>
    <w:rsid w:val="000920D4"/>
    <w:rsid w:val="000D2BCB"/>
    <w:rsid w:val="000D2EC3"/>
    <w:rsid w:val="000F028E"/>
    <w:rsid w:val="001160B8"/>
    <w:rsid w:val="00145F6D"/>
    <w:rsid w:val="00176C0A"/>
    <w:rsid w:val="00193E53"/>
    <w:rsid w:val="00195843"/>
    <w:rsid w:val="001A0CDF"/>
    <w:rsid w:val="001C67DB"/>
    <w:rsid w:val="001D43AE"/>
    <w:rsid w:val="001D66C7"/>
    <w:rsid w:val="001E65A6"/>
    <w:rsid w:val="001F05D6"/>
    <w:rsid w:val="002319A0"/>
    <w:rsid w:val="00260791"/>
    <w:rsid w:val="00277692"/>
    <w:rsid w:val="002B60CF"/>
    <w:rsid w:val="002D3C25"/>
    <w:rsid w:val="002E64F4"/>
    <w:rsid w:val="00302517"/>
    <w:rsid w:val="00306017"/>
    <w:rsid w:val="00314767"/>
    <w:rsid w:val="003175F9"/>
    <w:rsid w:val="003324B0"/>
    <w:rsid w:val="0035064B"/>
    <w:rsid w:val="00355591"/>
    <w:rsid w:val="00360C0E"/>
    <w:rsid w:val="003625B7"/>
    <w:rsid w:val="003C0987"/>
    <w:rsid w:val="003C72EF"/>
    <w:rsid w:val="003E5B0B"/>
    <w:rsid w:val="003E65AE"/>
    <w:rsid w:val="003E6734"/>
    <w:rsid w:val="003E704F"/>
    <w:rsid w:val="003F3AFE"/>
    <w:rsid w:val="00406A28"/>
    <w:rsid w:val="00465746"/>
    <w:rsid w:val="004672C6"/>
    <w:rsid w:val="00474C6D"/>
    <w:rsid w:val="004840C1"/>
    <w:rsid w:val="00486EA6"/>
    <w:rsid w:val="00494DC3"/>
    <w:rsid w:val="004A3B78"/>
    <w:rsid w:val="004B45F1"/>
    <w:rsid w:val="004E41EB"/>
    <w:rsid w:val="00500501"/>
    <w:rsid w:val="005162AD"/>
    <w:rsid w:val="0054704F"/>
    <w:rsid w:val="0057458B"/>
    <w:rsid w:val="005A6C19"/>
    <w:rsid w:val="005B1CA2"/>
    <w:rsid w:val="005C3C4D"/>
    <w:rsid w:val="005D2F8E"/>
    <w:rsid w:val="005E4775"/>
    <w:rsid w:val="005F5782"/>
    <w:rsid w:val="00606EE1"/>
    <w:rsid w:val="00642349"/>
    <w:rsid w:val="006428BB"/>
    <w:rsid w:val="00654371"/>
    <w:rsid w:val="00693C58"/>
    <w:rsid w:val="006C4A1A"/>
    <w:rsid w:val="006D3494"/>
    <w:rsid w:val="006E24E4"/>
    <w:rsid w:val="007034DE"/>
    <w:rsid w:val="007221D2"/>
    <w:rsid w:val="00766EA5"/>
    <w:rsid w:val="0078325F"/>
    <w:rsid w:val="007E71A7"/>
    <w:rsid w:val="0080371A"/>
    <w:rsid w:val="00835244"/>
    <w:rsid w:val="0084480E"/>
    <w:rsid w:val="0088043F"/>
    <w:rsid w:val="008900A7"/>
    <w:rsid w:val="0089650F"/>
    <w:rsid w:val="008D2118"/>
    <w:rsid w:val="009038C3"/>
    <w:rsid w:val="00915AD4"/>
    <w:rsid w:val="00924DA0"/>
    <w:rsid w:val="009459C7"/>
    <w:rsid w:val="00951712"/>
    <w:rsid w:val="009B3909"/>
    <w:rsid w:val="009D21C1"/>
    <w:rsid w:val="009D290A"/>
    <w:rsid w:val="00A00C52"/>
    <w:rsid w:val="00A465B2"/>
    <w:rsid w:val="00A57B2E"/>
    <w:rsid w:val="00A82D53"/>
    <w:rsid w:val="00AA768B"/>
    <w:rsid w:val="00AB07C0"/>
    <w:rsid w:val="00AC2188"/>
    <w:rsid w:val="00B05133"/>
    <w:rsid w:val="00B5080F"/>
    <w:rsid w:val="00B51336"/>
    <w:rsid w:val="00B57745"/>
    <w:rsid w:val="00B655F5"/>
    <w:rsid w:val="00B91F74"/>
    <w:rsid w:val="00B92EBF"/>
    <w:rsid w:val="00BD5AC2"/>
    <w:rsid w:val="00C17341"/>
    <w:rsid w:val="00C603EE"/>
    <w:rsid w:val="00CB5935"/>
    <w:rsid w:val="00CB77B3"/>
    <w:rsid w:val="00CD70F4"/>
    <w:rsid w:val="00CE61BD"/>
    <w:rsid w:val="00CF68D3"/>
    <w:rsid w:val="00CF6BAF"/>
    <w:rsid w:val="00D611B9"/>
    <w:rsid w:val="00D62C6A"/>
    <w:rsid w:val="00D717CE"/>
    <w:rsid w:val="00D76BBF"/>
    <w:rsid w:val="00DF2B6E"/>
    <w:rsid w:val="00E114A4"/>
    <w:rsid w:val="00E34B32"/>
    <w:rsid w:val="00EB7245"/>
    <w:rsid w:val="00EC6A0A"/>
    <w:rsid w:val="00ED3E99"/>
    <w:rsid w:val="00ED53CF"/>
    <w:rsid w:val="00EE39FE"/>
    <w:rsid w:val="00F00A2A"/>
    <w:rsid w:val="00F27ED6"/>
    <w:rsid w:val="00F350A3"/>
    <w:rsid w:val="00F37342"/>
    <w:rsid w:val="00F470ED"/>
    <w:rsid w:val="00F52E2D"/>
    <w:rsid w:val="00F97F5D"/>
    <w:rsid w:val="00FA461C"/>
    <w:rsid w:val="00FC0F8B"/>
    <w:rsid w:val="00FC35C3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75E5714"/>
  <w15:docId w15:val="{A1B8C0A1-B812-4E42-B573-4FFC892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65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34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F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F8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65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E65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1D43A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3E8-FDD8-4318-90E0-157DBC2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p231v002</cp:lastModifiedBy>
  <cp:revision>7</cp:revision>
  <cp:lastPrinted>2023-02-15T13:51:00Z</cp:lastPrinted>
  <dcterms:created xsi:type="dcterms:W3CDTF">2023-02-09T11:15:00Z</dcterms:created>
  <dcterms:modified xsi:type="dcterms:W3CDTF">2023-0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